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B62B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3F29D93" w14:textId="77777777" w:rsidR="009D3B66" w:rsidRDefault="009D3B66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22314F1" w14:textId="77777777" w:rsidR="009D3B66" w:rsidRDefault="009D3B66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0E432F7F" w14:textId="77777777" w:rsidR="009D3B66" w:rsidRDefault="009D3B66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0AE2B790" w14:textId="77777777" w:rsidR="009D3B66" w:rsidRDefault="009D3B66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01E400F7" w14:textId="77777777" w:rsidR="009D3B66" w:rsidRDefault="009D3B66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E7A509C" w14:textId="77777777" w:rsidR="009D3B66" w:rsidRPr="006540E0" w:rsidRDefault="009D3B66" w:rsidP="009D3B66">
      <w:pPr>
        <w:tabs>
          <w:tab w:val="left" w:pos="10440"/>
        </w:tabs>
        <w:spacing w:line="276" w:lineRule="auto"/>
        <w:ind w:right="94"/>
        <w:jc w:val="center"/>
        <w:rPr>
          <w:rFonts w:ascii="Noto Sans" w:hAnsi="Noto Sans" w:cs="Noto Sans"/>
          <w:sz w:val="20"/>
          <w:szCs w:val="20"/>
        </w:rPr>
      </w:pPr>
    </w:p>
    <w:p w14:paraId="06B27138" w14:textId="77777777" w:rsidR="009D3B66" w:rsidRDefault="009D3B66" w:rsidP="009D3B66">
      <w:pPr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ESTA INFORMACIÓN ESTA PENDIENTE</w:t>
      </w:r>
    </w:p>
    <w:p w14:paraId="61E13CCC" w14:textId="77777777" w:rsidR="009D3B66" w:rsidRDefault="009D3B66" w:rsidP="00995BD8">
      <w:pPr>
        <w:rPr>
          <w:rFonts w:ascii="Noto Sans" w:hAnsi="Noto Sans" w:cs="Noto Sans"/>
          <w:b/>
          <w:sz w:val="20"/>
          <w:szCs w:val="20"/>
        </w:rPr>
      </w:pPr>
    </w:p>
    <w:sectPr w:rsidR="009D3B66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6716" w14:textId="77777777" w:rsidR="000A5188" w:rsidRDefault="000A5188">
      <w:r>
        <w:separator/>
      </w:r>
    </w:p>
  </w:endnote>
  <w:endnote w:type="continuationSeparator" w:id="0">
    <w:p w14:paraId="2A2A92BE" w14:textId="77777777" w:rsidR="000A5188" w:rsidRDefault="000A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540815E0" w:rsidR="00AF4D8B" w:rsidRDefault="00A0706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039EEE4A">
          <wp:simplePos x="0" y="0"/>
          <wp:positionH relativeFrom="margin">
            <wp:posOffset>4923155</wp:posOffset>
          </wp:positionH>
          <wp:positionV relativeFrom="paragraph">
            <wp:posOffset>-31115</wp:posOffset>
          </wp:positionV>
          <wp:extent cx="525145" cy="588645"/>
          <wp:effectExtent l="0" t="0" r="8255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43573527">
          <wp:simplePos x="0" y="0"/>
          <wp:positionH relativeFrom="margin">
            <wp:posOffset>5553075</wp:posOffset>
          </wp:positionH>
          <wp:positionV relativeFrom="paragraph">
            <wp:posOffset>12065</wp:posOffset>
          </wp:positionV>
          <wp:extent cx="852805" cy="503555"/>
          <wp:effectExtent l="0" t="0" r="444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C6D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6C047804">
              <wp:simplePos x="0" y="0"/>
              <wp:positionH relativeFrom="margin">
                <wp:posOffset>1280160</wp:posOffset>
              </wp:positionH>
              <wp:positionV relativeFrom="paragraph">
                <wp:posOffset>121920</wp:posOffset>
              </wp:positionV>
              <wp:extent cx="361950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FA148" w14:textId="77777777" w:rsidR="00BD5C60" w:rsidRDefault="00064F5F" w:rsidP="009510C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6D3D8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. Universidad 1200, col. Xoco, Alcaldía Benito Juárez, C.P. 03330, Ciudad de México.</w:t>
                          </w:r>
                          <w:r w:rsidR="00AC0FC3" w:rsidRPr="006D3D8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D3D8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 (55) 3600-2511, ext. 6</w:t>
                          </w:r>
                          <w:r w:rsidR="00BA4545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50</w:t>
                          </w:r>
                          <w:r w:rsidR="00BD5C6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66 y 65048 </w:t>
                          </w:r>
                        </w:p>
                        <w:p w14:paraId="04492262" w14:textId="5FA37B57" w:rsidR="00064F5F" w:rsidRPr="006D3D82" w:rsidRDefault="006C4B0B" w:rsidP="009510C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</w:pPr>
                          <w:r w:rsidRPr="006D3D8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</w:t>
                          </w:r>
                          <w:r w:rsidR="00BA4545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: </w:t>
                          </w:r>
                          <w:proofErr w:type="gramStart"/>
                          <w:r w:rsidR="00BD5C6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d_posgrado</w:t>
                          </w:r>
                          <w:r w:rsidR="00BA4545" w:rsidRPr="00BA4545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tecnm.mx</w:t>
                          </w:r>
                          <w:r w:rsidR="00BA4545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BA4545" w:rsidRPr="006D3D8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www.tecnm.mx</w:t>
                          </w:r>
                          <w:proofErr w:type="gramEnd"/>
                        </w:p>
                        <w:p w14:paraId="04B8B164" w14:textId="77777777" w:rsidR="00AF4D8B" w:rsidRPr="009510C1" w:rsidRDefault="00AF4D8B" w:rsidP="009510C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0.8pt;margin-top:9.6pt;width:28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" filled="f" stroked="f">
              <v:textbox>
                <w:txbxContent>
                  <w:p w14:paraId="1DBFA148" w14:textId="77777777" w:rsidR="00BD5C60" w:rsidRDefault="00064F5F" w:rsidP="009510C1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6D3D8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. Universidad 1200, col. Xoco, Alcaldía Benito Juárez, C.P. 03330, Ciudad de México.</w:t>
                    </w:r>
                    <w:r w:rsidR="00AC0FC3" w:rsidRPr="006D3D8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6D3D8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 (55) 3600-2511, ext. 6</w:t>
                    </w:r>
                    <w:r w:rsidR="00BA4545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50</w:t>
                    </w:r>
                    <w:r w:rsidR="00BD5C6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66 y 65048 </w:t>
                    </w:r>
                  </w:p>
                  <w:p w14:paraId="04492262" w14:textId="5FA37B57" w:rsidR="00064F5F" w:rsidRPr="006D3D82" w:rsidRDefault="006C4B0B" w:rsidP="009510C1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</w:pPr>
                    <w:r w:rsidRPr="006D3D8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</w:t>
                    </w:r>
                    <w:r w:rsidR="00BA4545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: </w:t>
                    </w:r>
                    <w:proofErr w:type="gramStart"/>
                    <w:r w:rsidR="00BD5C6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d_posgrado</w:t>
                    </w:r>
                    <w:r w:rsidR="00BA4545" w:rsidRPr="00BA4545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tecnm.mx</w:t>
                    </w:r>
                    <w:r w:rsidR="00BA4545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BA4545" w:rsidRPr="006D3D8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www.tecnm.mx</w:t>
                    </w:r>
                    <w:proofErr w:type="gramEnd"/>
                  </w:p>
                  <w:p w14:paraId="04B8B164" w14:textId="77777777" w:rsidR="00AF4D8B" w:rsidRPr="009510C1" w:rsidRDefault="00AF4D8B" w:rsidP="009510C1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7BC3946" w14:textId="4E76BAB6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5489CF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925B67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67D0" w14:textId="77777777" w:rsidR="000A5188" w:rsidRDefault="000A5188">
      <w:r>
        <w:separator/>
      </w:r>
    </w:p>
  </w:footnote>
  <w:footnote w:type="continuationSeparator" w:id="0">
    <w:p w14:paraId="0C3F41CB" w14:textId="77777777" w:rsidR="000A5188" w:rsidRDefault="000A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3448664" w:rsidR="00744917" w:rsidRDefault="002C1C6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16E467B2" wp14:editId="7851AF15">
          <wp:simplePos x="0" y="0"/>
          <wp:positionH relativeFrom="column">
            <wp:posOffset>-990600</wp:posOffset>
          </wp:positionH>
          <wp:positionV relativeFrom="paragraph">
            <wp:posOffset>-1866900</wp:posOffset>
          </wp:positionV>
          <wp:extent cx="7848600" cy="10156646"/>
          <wp:effectExtent l="0" t="0" r="0" b="381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EA">
      <w:rPr>
        <w:noProof/>
      </w:rPr>
      <w:drawing>
        <wp:anchor distT="0" distB="0" distL="114300" distR="114300" simplePos="0" relativeHeight="251672576" behindDoc="1" locked="0" layoutInCell="1" allowOverlap="1" wp14:anchorId="38B5937E" wp14:editId="2BE83E9B">
          <wp:simplePos x="0" y="0"/>
          <wp:positionH relativeFrom="column">
            <wp:posOffset>-307428</wp:posOffset>
          </wp:positionH>
          <wp:positionV relativeFrom="paragraph">
            <wp:posOffset>-1175536</wp:posOffset>
          </wp:positionV>
          <wp:extent cx="3338763" cy="439093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107" cy="439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12C4CEF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BB7C9" w14:textId="6967B2CE" w:rsidR="00064F5F" w:rsidRDefault="006A45C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49801672" w14:textId="1657BEB5" w:rsidR="008A5DB6" w:rsidRPr="008A5DB6" w:rsidRDefault="008A5DB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Cs/>
                              <w:sz w:val="14"/>
                              <w:szCs w:val="14"/>
                            </w:rPr>
                          </w:pPr>
                          <w:r w:rsidRPr="008A5DB6">
                            <w:rPr>
                              <w:rFonts w:ascii="Noto Sans" w:hAnsi="Noto Sans" w:cs="Noto Sans"/>
                              <w:bCs/>
                              <w:sz w:val="14"/>
                              <w:szCs w:val="14"/>
                            </w:rPr>
                            <w:t>Dirección de Posgrado, Investigación e Innovación</w:t>
                          </w:r>
                        </w:p>
                        <w:p w14:paraId="53B58AEF" w14:textId="77777777" w:rsidR="009510C1" w:rsidRPr="008A5DB6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8A5DB6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Cs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6C1C156F" w14:textId="77777777" w:rsidR="00064F5F" w:rsidRPr="008A5DB6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7B9BB7C9" w14:textId="6967B2CE" w:rsidR="00064F5F" w:rsidRDefault="006A45C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49801672" w14:textId="1657BEB5" w:rsidR="008A5DB6" w:rsidRPr="008A5DB6" w:rsidRDefault="008A5DB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Cs/>
                        <w:sz w:val="14"/>
                        <w:szCs w:val="14"/>
                      </w:rPr>
                    </w:pPr>
                    <w:r w:rsidRPr="008A5DB6">
                      <w:rPr>
                        <w:rFonts w:ascii="Noto Sans" w:hAnsi="Noto Sans" w:cs="Noto Sans"/>
                        <w:bCs/>
                        <w:sz w:val="14"/>
                        <w:szCs w:val="14"/>
                      </w:rPr>
                      <w:t>Dirección de Posgrado, Investigación e Innovación</w:t>
                    </w:r>
                  </w:p>
                  <w:p w14:paraId="53B58AEF" w14:textId="77777777" w:rsidR="009510C1" w:rsidRPr="008A5DB6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Cs/>
                        <w:sz w:val="14"/>
                        <w:szCs w:val="14"/>
                      </w:rPr>
                    </w:pPr>
                  </w:p>
                  <w:p w14:paraId="1FE6962E" w14:textId="77777777" w:rsidR="00064F5F" w:rsidRPr="008A5DB6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Cs/>
                        <w:color w:val="737373"/>
                        <w:sz w:val="14"/>
                        <w:szCs w:val="14"/>
                      </w:rPr>
                    </w:pPr>
                  </w:p>
                  <w:p w14:paraId="6C1C156F" w14:textId="77777777" w:rsidR="00064F5F" w:rsidRPr="008A5DB6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bCs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97837">
    <w:abstractNumId w:val="2"/>
  </w:num>
  <w:num w:numId="2" w16cid:durableId="1849247994">
    <w:abstractNumId w:val="0"/>
  </w:num>
  <w:num w:numId="3" w16cid:durableId="5641426">
    <w:abstractNumId w:val="3"/>
  </w:num>
  <w:num w:numId="4" w16cid:durableId="138294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087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A8E"/>
    <w:rsid w:val="00095B1C"/>
    <w:rsid w:val="00095FDC"/>
    <w:rsid w:val="000A0BEB"/>
    <w:rsid w:val="000A0FBE"/>
    <w:rsid w:val="000A34BB"/>
    <w:rsid w:val="000A5188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702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1C6D"/>
    <w:rsid w:val="002C3D27"/>
    <w:rsid w:val="002C5339"/>
    <w:rsid w:val="002C6218"/>
    <w:rsid w:val="002D2E98"/>
    <w:rsid w:val="002E00EA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4E6F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4DD4"/>
    <w:rsid w:val="004852B4"/>
    <w:rsid w:val="00485978"/>
    <w:rsid w:val="00492C98"/>
    <w:rsid w:val="004A6537"/>
    <w:rsid w:val="004B2C82"/>
    <w:rsid w:val="004B4884"/>
    <w:rsid w:val="004B7915"/>
    <w:rsid w:val="004C30D0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5E97"/>
    <w:rsid w:val="00527AED"/>
    <w:rsid w:val="00533C26"/>
    <w:rsid w:val="00533CE3"/>
    <w:rsid w:val="00535399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03BA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4D3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45C5"/>
    <w:rsid w:val="006B2F29"/>
    <w:rsid w:val="006B3030"/>
    <w:rsid w:val="006B47A8"/>
    <w:rsid w:val="006C0ADB"/>
    <w:rsid w:val="006C0BB8"/>
    <w:rsid w:val="006C110C"/>
    <w:rsid w:val="006C4B0B"/>
    <w:rsid w:val="006D3D82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5AE6"/>
    <w:rsid w:val="007C722A"/>
    <w:rsid w:val="007D2863"/>
    <w:rsid w:val="007D2983"/>
    <w:rsid w:val="007D6941"/>
    <w:rsid w:val="007D7971"/>
    <w:rsid w:val="007E2681"/>
    <w:rsid w:val="007E32A8"/>
    <w:rsid w:val="007E6A27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064F"/>
    <w:rsid w:val="00842BEC"/>
    <w:rsid w:val="0085034D"/>
    <w:rsid w:val="0085039E"/>
    <w:rsid w:val="0085204D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5DB6"/>
    <w:rsid w:val="008A7529"/>
    <w:rsid w:val="008B29FD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25B67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3B66"/>
    <w:rsid w:val="009E300F"/>
    <w:rsid w:val="009E7782"/>
    <w:rsid w:val="009E7837"/>
    <w:rsid w:val="009F579A"/>
    <w:rsid w:val="009F7C56"/>
    <w:rsid w:val="00A00EB4"/>
    <w:rsid w:val="00A04CD2"/>
    <w:rsid w:val="00A070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261"/>
    <w:rsid w:val="00AA03C4"/>
    <w:rsid w:val="00AA4A70"/>
    <w:rsid w:val="00AB15E3"/>
    <w:rsid w:val="00AC08D8"/>
    <w:rsid w:val="00AC0FC3"/>
    <w:rsid w:val="00AC201E"/>
    <w:rsid w:val="00AC3CA5"/>
    <w:rsid w:val="00AD0B1A"/>
    <w:rsid w:val="00AE0810"/>
    <w:rsid w:val="00AE0A65"/>
    <w:rsid w:val="00AE0CBD"/>
    <w:rsid w:val="00AE35F5"/>
    <w:rsid w:val="00AF4B31"/>
    <w:rsid w:val="00AF4D8B"/>
    <w:rsid w:val="00AF6275"/>
    <w:rsid w:val="00AF62B2"/>
    <w:rsid w:val="00B0198C"/>
    <w:rsid w:val="00B02AC9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79B"/>
    <w:rsid w:val="00B94CBD"/>
    <w:rsid w:val="00B950E2"/>
    <w:rsid w:val="00B9627E"/>
    <w:rsid w:val="00BA26D3"/>
    <w:rsid w:val="00BA4545"/>
    <w:rsid w:val="00BA7E9A"/>
    <w:rsid w:val="00BA7E9F"/>
    <w:rsid w:val="00BB0E2E"/>
    <w:rsid w:val="00BB36CB"/>
    <w:rsid w:val="00BB56F0"/>
    <w:rsid w:val="00BB67FA"/>
    <w:rsid w:val="00BC0BB1"/>
    <w:rsid w:val="00BC3377"/>
    <w:rsid w:val="00BD5C60"/>
    <w:rsid w:val="00BE6FA2"/>
    <w:rsid w:val="00BF6058"/>
    <w:rsid w:val="00C00380"/>
    <w:rsid w:val="00C05DFD"/>
    <w:rsid w:val="00C06416"/>
    <w:rsid w:val="00C10A5B"/>
    <w:rsid w:val="00C120F4"/>
    <w:rsid w:val="00C15512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78D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2F69"/>
    <w:rsid w:val="00D53240"/>
    <w:rsid w:val="00D54BD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762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43A"/>
    <w:rsid w:val="00E56F14"/>
    <w:rsid w:val="00E62468"/>
    <w:rsid w:val="00E62FAF"/>
    <w:rsid w:val="00E65F53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71FB"/>
    <w:rsid w:val="00F20FE8"/>
    <w:rsid w:val="00F30AC3"/>
    <w:rsid w:val="00F31C44"/>
    <w:rsid w:val="00F35919"/>
    <w:rsid w:val="00F36C39"/>
    <w:rsid w:val="00F45DAA"/>
    <w:rsid w:val="00F5673B"/>
    <w:rsid w:val="00F56A6E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F81"/>
    <w:rsid w:val="00FC3232"/>
    <w:rsid w:val="00FC5B00"/>
    <w:rsid w:val="00FD047C"/>
    <w:rsid w:val="00FD1DD8"/>
    <w:rsid w:val="00FD2981"/>
    <w:rsid w:val="00FD4849"/>
    <w:rsid w:val="00FD5ACE"/>
    <w:rsid w:val="00FE2B79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nfasisintenso">
    <w:name w:val="Intense Emphasis"/>
    <w:basedOn w:val="Fuentedeprrafopredeter"/>
    <w:uiPriority w:val="21"/>
    <w:qFormat/>
    <w:rsid w:val="00FC3232"/>
    <w:rPr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A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ng. José Daniel Juárez Barajas</cp:lastModifiedBy>
  <cp:revision>3</cp:revision>
  <cp:lastPrinted>2021-01-05T17:40:00Z</cp:lastPrinted>
  <dcterms:created xsi:type="dcterms:W3CDTF">2025-01-09T16:22:00Z</dcterms:created>
  <dcterms:modified xsi:type="dcterms:W3CDTF">2025-04-01T18:07:00Z</dcterms:modified>
</cp:coreProperties>
</file>